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28FF752C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bookmarkStart w:id="0" w:name="_GoBack"/>
      <w:bookmarkEnd w:id="0"/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212ECA8E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31" w:type="dxa"/>
            <w:vAlign w:val="center"/>
          </w:tcPr>
          <w:p w14:paraId="5AF79812" w14:textId="1FF08E29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access an Admin platform so that I can perform administrative actions.</w:t>
            </w:r>
          </w:p>
        </w:tc>
        <w:tc>
          <w:tcPr>
            <w:tcW w:w="1368" w:type="dxa"/>
            <w:vAlign w:val="center"/>
          </w:tcPr>
          <w:p w14:paraId="6791CF3E" w14:textId="14BA708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5FC85C28" w14:textId="0FB2357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1B1D7B5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31" w:type="dxa"/>
            <w:vAlign w:val="center"/>
          </w:tcPr>
          <w:p w14:paraId="6A12A564" w14:textId="5FE933F2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create user profiles so that users can use my site effectively.</w:t>
            </w:r>
          </w:p>
        </w:tc>
        <w:tc>
          <w:tcPr>
            <w:tcW w:w="1368" w:type="dxa"/>
            <w:vAlign w:val="center"/>
          </w:tcPr>
          <w:p w14:paraId="685FE43D" w14:textId="7081486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41C3DC1D" w14:textId="6EBDC9F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55114C3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31" w:type="dxa"/>
            <w:vAlign w:val="center"/>
          </w:tcPr>
          <w:p w14:paraId="6E4EA0F9" w14:textId="4B997716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68" w:type="dxa"/>
            <w:vAlign w:val="center"/>
          </w:tcPr>
          <w:p w14:paraId="59825383" w14:textId="722B6B75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77CAA785" w14:textId="7ECBCEC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13A68A4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31" w:type="dxa"/>
            <w:vAlign w:val="center"/>
          </w:tcPr>
          <w:p w14:paraId="2F66A2A8" w14:textId="4923630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in to the platform so that I can post a submission.</w:t>
            </w:r>
          </w:p>
        </w:tc>
        <w:tc>
          <w:tcPr>
            <w:tcW w:w="1368" w:type="dxa"/>
            <w:vAlign w:val="center"/>
          </w:tcPr>
          <w:p w14:paraId="0F7AE3CC" w14:textId="4C2DECE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7881B7A3" w14:textId="697FDBE1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77131ED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31" w:type="dxa"/>
            <w:vAlign w:val="center"/>
          </w:tcPr>
          <w:p w14:paraId="4D9233CA" w14:textId="540911A2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</w:t>
            </w:r>
            <w:r w:rsidR="009823A3">
              <w:rPr>
                <w:rFonts w:asciiTheme="majorHAnsi" w:hAnsiTheme="majorHAnsi"/>
              </w:rPr>
              <w:t xml:space="preserve"> to </w:t>
            </w:r>
            <w:r w:rsidR="00E40B29">
              <w:rPr>
                <w:rFonts w:asciiTheme="majorHAnsi" w:hAnsiTheme="majorHAnsi"/>
              </w:rPr>
              <w:t xml:space="preserve">be able to </w:t>
            </w:r>
            <w:r w:rsidR="009823A3">
              <w:rPr>
                <w:rFonts w:asciiTheme="majorHAnsi" w:hAnsiTheme="majorHAnsi"/>
              </w:rPr>
              <w:t>change</w:t>
            </w:r>
            <w:r w:rsidRPr="000A1F1E">
              <w:rPr>
                <w:rFonts w:asciiTheme="majorHAnsi" w:hAnsiTheme="majorHAnsi"/>
              </w:rPr>
              <w:t xml:space="preserve"> my password</w:t>
            </w:r>
            <w:r w:rsidR="008F12B8">
              <w:rPr>
                <w:rFonts w:asciiTheme="majorHAnsi" w:hAnsiTheme="majorHAnsi"/>
              </w:rPr>
              <w:t xml:space="preserve"> so that I can be more secure.</w:t>
            </w:r>
          </w:p>
        </w:tc>
        <w:tc>
          <w:tcPr>
            <w:tcW w:w="1368" w:type="dxa"/>
            <w:vAlign w:val="center"/>
          </w:tcPr>
          <w:p w14:paraId="7CD99CA1" w14:textId="670A6F4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435ABAEF" w14:textId="6BC89CB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339299D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31" w:type="dxa"/>
            <w:vAlign w:val="center"/>
          </w:tcPr>
          <w:p w14:paraId="7EA12EC7" w14:textId="50D76E43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out of my account so that nobody can access my account.</w:t>
            </w:r>
          </w:p>
        </w:tc>
        <w:tc>
          <w:tcPr>
            <w:tcW w:w="1368" w:type="dxa"/>
            <w:vAlign w:val="center"/>
          </w:tcPr>
          <w:p w14:paraId="088C76BE" w14:textId="12D78A8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0FB4009D" w14:textId="08B6051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A2473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31" w:type="dxa"/>
            <w:vAlign w:val="center"/>
          </w:tcPr>
          <w:p w14:paraId="6D052DDA" w14:textId="6EF6EF9F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create an account so that I can use the platform.</w:t>
            </w:r>
          </w:p>
        </w:tc>
        <w:tc>
          <w:tcPr>
            <w:tcW w:w="1368" w:type="dxa"/>
            <w:vAlign w:val="center"/>
          </w:tcPr>
          <w:p w14:paraId="7ABCFA5B" w14:textId="3296DC6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3EDD6022" w14:textId="022D7C93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7DDDB482" w14:textId="68A87AD0" w:rsidR="00B5574E" w:rsidRPr="00FE2A29" w:rsidRDefault="00B5574E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8160C1" w:rsidRPr="00FE2A29">
        <w:rPr>
          <w:rFonts w:asciiTheme="majorHAnsi" w:hAnsiTheme="majorHAnsi"/>
          <w:szCs w:val="28"/>
        </w:rPr>
        <w:t>goal of Sprint 1 was to initialize and setup the base online platform for both users and administrators to access.</w:t>
      </w:r>
      <w:r w:rsidR="00FC34E7" w:rsidRPr="00FE2A29">
        <w:rPr>
          <w:rFonts w:asciiTheme="majorHAnsi" w:hAnsiTheme="majorHAnsi"/>
          <w:szCs w:val="28"/>
        </w:rPr>
        <w:t xml:space="preserve"> This goal is reflected by our choice of use</w:t>
      </w:r>
      <w:r w:rsidR="00220E2A">
        <w:rPr>
          <w:rFonts w:asciiTheme="majorHAnsi" w:hAnsiTheme="majorHAnsi"/>
          <w:szCs w:val="28"/>
        </w:rPr>
        <w:t>r stories selected in the sprint</w:t>
      </w:r>
      <w:r w:rsidR="00FC34E7" w:rsidRPr="00FE2A29">
        <w:rPr>
          <w:rFonts w:asciiTheme="majorHAnsi" w:hAnsiTheme="majorHAnsi"/>
          <w:szCs w:val="28"/>
        </w:rPr>
        <w:t xml:space="preserve"> backlog. All user stories for Sprint 1 involve the ability for users and admins to both access the site and login/logout into an online user account.</w:t>
      </w:r>
      <w:r w:rsidR="008160C1" w:rsidRPr="00FE2A29">
        <w:rPr>
          <w:rFonts w:asciiTheme="majorHAnsi" w:hAnsiTheme="majorHAnsi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653251D" w14:textId="65235590" w:rsidR="00C43AED" w:rsidRDefault="00C43AED" w:rsidP="00B113D8">
      <w:pPr>
        <w:rPr>
          <w:rFonts w:asciiTheme="majorHAnsi" w:hAnsiTheme="majorHAnsi" w:cs="Calibri"/>
          <w:bCs/>
          <w:szCs w:val="28"/>
        </w:rPr>
      </w:pPr>
      <w:r w:rsidRPr="00FE2A29">
        <w:rPr>
          <w:rFonts w:asciiTheme="majorHAnsi" w:hAnsiTheme="majorHAnsi" w:cs="Calibri"/>
          <w:bCs/>
          <w:szCs w:val="28"/>
        </w:rPr>
        <w:t>The user stories for the sprint were broken down into simpler</w:t>
      </w:r>
      <w:r w:rsidR="006F4C88" w:rsidRPr="00FE2A29">
        <w:rPr>
          <w:rFonts w:asciiTheme="majorHAnsi" w:hAnsiTheme="majorHAnsi" w:cs="Calibri"/>
          <w:bCs/>
          <w:szCs w:val="28"/>
        </w:rPr>
        <w:t xml:space="preserve"> high-level</w:t>
      </w:r>
      <w:r w:rsidRPr="00FE2A29">
        <w:rPr>
          <w:rFonts w:asciiTheme="majorHAnsi" w:hAnsiTheme="majorHAnsi" w:cs="Calibri"/>
          <w:bCs/>
          <w:szCs w:val="28"/>
        </w:rPr>
        <w:t xml:space="preserve"> task units. These tasks are required to be completed for the user st</w:t>
      </w:r>
      <w:r w:rsidR="002C3115" w:rsidRPr="00FE2A29">
        <w:rPr>
          <w:rFonts w:asciiTheme="majorHAnsi" w:hAnsiTheme="majorHAnsi" w:cs="Calibri"/>
          <w:bCs/>
          <w:szCs w:val="28"/>
        </w:rPr>
        <w:t>ories to be co</w:t>
      </w:r>
      <w:r w:rsidR="00A83E2B">
        <w:rPr>
          <w:rFonts w:asciiTheme="majorHAnsi" w:hAnsiTheme="majorHAnsi" w:cs="Calibri"/>
          <w:bCs/>
          <w:szCs w:val="28"/>
        </w:rPr>
        <w:t>nsidered accepted and completed:</w:t>
      </w:r>
    </w:p>
    <w:p w14:paraId="77DFE838" w14:textId="77777777" w:rsidR="0001615D" w:rsidRDefault="0001615D" w:rsidP="00B113D8">
      <w:pPr>
        <w:rPr>
          <w:rFonts w:asciiTheme="majorHAnsi" w:hAnsiTheme="majorHAnsi" w:cs="Calibri"/>
          <w:bCs/>
          <w:szCs w:val="28"/>
        </w:rPr>
      </w:pPr>
    </w:p>
    <w:p w14:paraId="17966628" w14:textId="214AA5D6" w:rsidR="00A83E2B" w:rsidRDefault="00F81E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lastRenderedPageBreak/>
        <w:t xml:space="preserve">Set up Bitbucket </w:t>
      </w:r>
      <w:r w:rsidR="0001615D">
        <w:rPr>
          <w:rFonts w:asciiTheme="majorHAnsi" w:hAnsiTheme="majorHAnsi" w:cs="Calibri"/>
          <w:bCs/>
          <w:szCs w:val="28"/>
        </w:rPr>
        <w:t>repository</w:t>
      </w:r>
      <w:r>
        <w:rPr>
          <w:rFonts w:asciiTheme="majorHAnsi" w:hAnsiTheme="majorHAnsi" w:cs="Calibri"/>
          <w:bCs/>
          <w:szCs w:val="28"/>
        </w:rPr>
        <w:t>.</w:t>
      </w:r>
    </w:p>
    <w:p w14:paraId="61D1186F" w14:textId="57396545" w:rsidR="005F194A" w:rsidRDefault="00961118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Set up initial Django base server.</w:t>
      </w:r>
    </w:p>
    <w:p w14:paraId="36355711" w14:textId="74C10FBC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database for users.</w:t>
      </w:r>
    </w:p>
    <w:p w14:paraId="1F144BC7" w14:textId="227D0804" w:rsidR="00E83313" w:rsidRDefault="00E83313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login page.</w:t>
      </w:r>
    </w:p>
    <w:p w14:paraId="46E7CE72" w14:textId="4A1B029F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page.</w:t>
      </w:r>
    </w:p>
    <w:p w14:paraId="1E47F8A8" w14:textId="09407371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form.</w:t>
      </w:r>
    </w:p>
    <w:p w14:paraId="3C6A0AD6" w14:textId="03F5D1AC" w:rsidR="004B5D06" w:rsidRDefault="004B5D06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homepage</w:t>
      </w:r>
    </w:p>
    <w:p w14:paraId="5068F93C" w14:textId="4E8932AB" w:rsidR="005406CF" w:rsidRPr="00E83313" w:rsidRDefault="0083597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</w:t>
      </w:r>
      <w:r w:rsidR="005406CF">
        <w:rPr>
          <w:rFonts w:asciiTheme="majorHAnsi" w:hAnsiTheme="majorHAnsi" w:cs="Calibri"/>
          <w:bCs/>
          <w:szCs w:val="28"/>
        </w:rPr>
        <w:t xml:space="preserve"> homepage template.</w:t>
      </w:r>
    </w:p>
    <w:p w14:paraId="2D858CEB" w14:textId="4F990538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dministrator platform.</w:t>
      </w:r>
    </w:p>
    <w:p w14:paraId="2CC3D414" w14:textId="2ED56BE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form.</w:t>
      </w:r>
    </w:p>
    <w:p w14:paraId="6FABD9F4" w14:textId="4C99B6A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template.</w:t>
      </w:r>
    </w:p>
    <w:p w14:paraId="0DD3543E" w14:textId="7F537DCD" w:rsidR="006F79C7" w:rsidRPr="004B5D06" w:rsidRDefault="006F79C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 page dashboar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A6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A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vAlign w:val="center"/>
          </w:tcPr>
          <w:p w14:paraId="36095821" w14:textId="70B7F069" w:rsidR="00A67FAC" w:rsidRPr="00A67FAC" w:rsidRDefault="00906E13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etup Environment</w:t>
            </w:r>
            <w:r w:rsidR="0031301F">
              <w:rPr>
                <w:rFonts w:asciiTheme="majorHAnsi" w:hAnsiTheme="majorHAnsi"/>
                <w:szCs w:val="32"/>
              </w:rPr>
              <w:t>. Documentation.</w:t>
            </w:r>
          </w:p>
        </w:tc>
      </w:tr>
      <w:tr w:rsidR="00A67FAC" w14:paraId="0D4F4BEA" w14:textId="77777777" w:rsidTr="00A67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vAlign w:val="center"/>
          </w:tcPr>
          <w:p w14:paraId="00358DFC" w14:textId="70F9EF58" w:rsidR="00A67FAC" w:rsidRPr="00A67FAC" w:rsidRDefault="00160F7D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User Accounts. </w:t>
            </w:r>
            <w:r w:rsidR="00AA1560">
              <w:rPr>
                <w:rFonts w:asciiTheme="majorHAnsi" w:hAnsiTheme="majorHAnsi"/>
                <w:szCs w:val="32"/>
              </w:rPr>
              <w:t xml:space="preserve">Stories </w:t>
            </w:r>
            <w:r w:rsidR="001324D0">
              <w:rPr>
                <w:rFonts w:asciiTheme="majorHAnsi" w:hAnsiTheme="majorHAnsi"/>
                <w:szCs w:val="32"/>
              </w:rPr>
              <w:t>(4) (5) (6) (7).</w:t>
            </w:r>
          </w:p>
        </w:tc>
      </w:tr>
      <w:tr w:rsidR="00A67FAC" w14:paraId="3CC8CADC" w14:textId="77777777" w:rsidTr="00A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vAlign w:val="center"/>
          </w:tcPr>
          <w:p w14:paraId="07E73E8E" w14:textId="25AF8DA7" w:rsidR="00A67FAC" w:rsidRPr="00A67FAC" w:rsidRDefault="00116377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160F7D">
              <w:rPr>
                <w:rFonts w:asciiTheme="majorHAnsi" w:hAnsiTheme="majorHAnsi"/>
                <w:szCs w:val="32"/>
              </w:rPr>
              <w:t xml:space="preserve"> Platform</w:t>
            </w:r>
            <w:r w:rsidR="00AA1560">
              <w:rPr>
                <w:rFonts w:asciiTheme="majorHAnsi" w:hAnsiTheme="majorHAnsi"/>
                <w:szCs w:val="32"/>
              </w:rPr>
              <w:t>. Stories</w:t>
            </w:r>
            <w:r w:rsidR="00966601">
              <w:rPr>
                <w:rFonts w:asciiTheme="majorHAnsi" w:hAnsiTheme="majorHAnsi"/>
                <w:szCs w:val="32"/>
              </w:rPr>
              <w:t xml:space="preserve"> (1) (2) (3).</w:t>
            </w:r>
            <w:r w:rsidR="00160F7D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38FA4AD7" w14:textId="361A5F7E" w:rsidR="001306E1" w:rsidRPr="00FE2A29" w:rsidRDefault="007310B7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>The</w:t>
      </w:r>
      <w:r w:rsidR="001306E1" w:rsidRPr="00FE2A29">
        <w:rPr>
          <w:rFonts w:asciiTheme="majorHAnsi" w:hAnsiTheme="majorHAnsi"/>
          <w:szCs w:val="28"/>
        </w:rPr>
        <w:t xml:space="preserve"> initial setup</w:t>
      </w:r>
      <w:r w:rsidRPr="00FE2A29">
        <w:rPr>
          <w:rFonts w:asciiTheme="majorHAnsi" w:hAnsiTheme="majorHAnsi"/>
          <w:szCs w:val="28"/>
        </w:rPr>
        <w:t xml:space="preserve"> for the platform</w:t>
      </w:r>
      <w:r w:rsidR="001306E1" w:rsidRPr="00FE2A29">
        <w:rPr>
          <w:rFonts w:asciiTheme="majorHAnsi" w:hAnsiTheme="majorHAnsi"/>
          <w:szCs w:val="28"/>
        </w:rPr>
        <w:t xml:space="preserve"> is highly time intensive and thus, our effort estimations were relatively high.</w:t>
      </w:r>
      <w:r w:rsidR="00F1646D" w:rsidRPr="00FE2A29">
        <w:rPr>
          <w:rFonts w:asciiTheme="majorHAnsi" w:hAnsiTheme="majorHAnsi"/>
          <w:szCs w:val="28"/>
        </w:rPr>
        <w:t xml:space="preserve"> In the future, we expect effo</w:t>
      </w:r>
      <w:r w:rsidR="00BC2500" w:rsidRPr="00FE2A29">
        <w:rPr>
          <w:rFonts w:asciiTheme="majorHAnsi" w:hAnsiTheme="majorHAnsi"/>
          <w:szCs w:val="28"/>
        </w:rPr>
        <w:t>rt estimations to be much lower</w:t>
      </w:r>
      <w:r w:rsidRPr="00FE2A29">
        <w:rPr>
          <w:rFonts w:asciiTheme="majorHAnsi" w:hAnsiTheme="majorHAnsi"/>
          <w:szCs w:val="28"/>
        </w:rPr>
        <w:t xml:space="preserve"> as additional functionality is extended</w:t>
      </w:r>
      <w:r w:rsidR="00BC2500" w:rsidRPr="00FE2A29">
        <w:rPr>
          <w:rFonts w:asciiTheme="majorHAnsi" w:hAnsiTheme="majorHAnsi"/>
          <w:szCs w:val="28"/>
        </w:rPr>
        <w:t>. The estimation points are based upon a Fibonacci scale (1,2,3,5,8</w:t>
      </w:r>
      <w:r w:rsidR="00E16916" w:rsidRPr="00FE2A29">
        <w:rPr>
          <w:rFonts w:asciiTheme="majorHAnsi" w:hAnsiTheme="majorHAnsi"/>
          <w:szCs w:val="28"/>
        </w:rPr>
        <w:t>,13</w:t>
      </w:r>
      <w:r w:rsidR="00BC2500" w:rsidRPr="00FE2A29">
        <w:rPr>
          <w:rFonts w:asciiTheme="majorHAnsi" w:hAnsiTheme="majorHAnsi"/>
          <w:szCs w:val="28"/>
        </w:rPr>
        <w:t>)</w:t>
      </w:r>
      <w:r w:rsidR="00AB31ED" w:rsidRPr="00FE2A29">
        <w:rPr>
          <w:rFonts w:asciiTheme="majorHAnsi" w:hAnsiTheme="majorHAnsi"/>
          <w:szCs w:val="28"/>
        </w:rPr>
        <w:t xml:space="preserve"> and the values were a</w:t>
      </w:r>
      <w:r w:rsidR="00F56BB0" w:rsidRPr="00FE2A29">
        <w:rPr>
          <w:rFonts w:asciiTheme="majorHAnsi" w:hAnsiTheme="majorHAnsi"/>
          <w:szCs w:val="28"/>
        </w:rPr>
        <w:t>greed upon</w:t>
      </w:r>
      <w:r w:rsidR="00EE6695">
        <w:rPr>
          <w:rFonts w:asciiTheme="majorHAnsi" w:hAnsiTheme="majorHAnsi"/>
          <w:szCs w:val="28"/>
        </w:rPr>
        <w:t xml:space="preserve"> via discussion</w:t>
      </w:r>
      <w:r w:rsidR="00F56BB0" w:rsidRPr="00FE2A29">
        <w:rPr>
          <w:rFonts w:asciiTheme="majorHAnsi" w:hAnsiTheme="majorHAnsi"/>
          <w:szCs w:val="28"/>
        </w:rPr>
        <w:t xml:space="preserve"> in our initial sprint</w:t>
      </w:r>
      <w:r w:rsidR="00AB31ED" w:rsidRPr="00FE2A29">
        <w:rPr>
          <w:rFonts w:asciiTheme="majorHAnsi" w:hAnsiTheme="majorHAnsi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Pr="006E095C" w:rsidRDefault="0054111E" w:rsidP="0054111E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Definition of ‘Done’:</w:t>
      </w:r>
    </w:p>
    <w:p w14:paraId="6F56159A" w14:textId="77777777" w:rsidR="0054111E" w:rsidRPr="002C505F" w:rsidRDefault="0054111E" w:rsidP="008C32E6">
      <w:pPr>
        <w:rPr>
          <w:rFonts w:asciiTheme="majorHAnsi" w:hAnsiTheme="majorHAnsi"/>
          <w:sz w:val="20"/>
          <w:szCs w:val="20"/>
        </w:rPr>
      </w:pPr>
    </w:p>
    <w:p w14:paraId="7D64C35D" w14:textId="7536D185" w:rsidR="00B10E87" w:rsidRPr="00FE2A29" w:rsidRDefault="00B10E87" w:rsidP="008C32E6">
      <w:pPr>
        <w:rPr>
          <w:rFonts w:asciiTheme="majorHAnsi" w:hAnsiTheme="majorHAnsi"/>
          <w:szCs w:val="28"/>
        </w:rPr>
      </w:pPr>
      <w:r w:rsidRPr="008E7444">
        <w:rPr>
          <w:rFonts w:asciiTheme="majorHAnsi" w:hAnsiTheme="majorHAnsi"/>
          <w:szCs w:val="28"/>
          <w:highlight w:val="yellow"/>
        </w:rPr>
        <w:t xml:space="preserve">The teams definition of ‘done’ was discussed </w:t>
      </w:r>
      <w:r w:rsidRPr="00670B1C">
        <w:rPr>
          <w:rFonts w:asciiTheme="majorHAnsi" w:hAnsiTheme="majorHAnsi"/>
          <w:szCs w:val="28"/>
          <w:highlight w:val="yellow"/>
        </w:rPr>
        <w:t>within the planning stage and will be further discussed and modified at every upcoming sprint.</w:t>
      </w:r>
      <w:r w:rsidR="00FA2837" w:rsidRPr="00670B1C">
        <w:rPr>
          <w:rFonts w:asciiTheme="majorHAnsi" w:hAnsiTheme="majorHAnsi"/>
          <w:szCs w:val="28"/>
          <w:highlight w:val="yellow"/>
        </w:rPr>
        <w:t xml:space="preserve"> STILL TO MODIFY!!!</w:t>
      </w:r>
    </w:p>
    <w:p w14:paraId="0C6FFFCB" w14:textId="77777777" w:rsidR="00E578FB" w:rsidRDefault="00E578FB" w:rsidP="008C32E6">
      <w:pPr>
        <w:rPr>
          <w:rFonts w:asciiTheme="majorHAnsi" w:hAnsiTheme="majorHAnsi"/>
          <w:sz w:val="28"/>
          <w:szCs w:val="28"/>
        </w:rPr>
      </w:pPr>
    </w:p>
    <w:p w14:paraId="07A8DB84" w14:textId="77777777" w:rsidR="00D77B17" w:rsidRPr="005F4815" w:rsidRDefault="00D77B17" w:rsidP="008C32E6">
      <w:pPr>
        <w:rPr>
          <w:rFonts w:asciiTheme="majorHAnsi" w:hAnsiTheme="majorHAnsi"/>
          <w:sz w:val="28"/>
          <w:szCs w:val="28"/>
        </w:rPr>
      </w:pPr>
    </w:p>
    <w:p w14:paraId="56FFFAB7" w14:textId="443E6CDE" w:rsidR="005F4815" w:rsidRPr="006E095C" w:rsidRDefault="005F4815" w:rsidP="005F481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Project Management:</w:t>
      </w:r>
    </w:p>
    <w:p w14:paraId="34C3E1C1" w14:textId="5C096E79" w:rsidR="001B372B" w:rsidRPr="00F80C89" w:rsidRDefault="00645DCF" w:rsidP="008C32E6">
      <w:pPr>
        <w:rPr>
          <w:rFonts w:asciiTheme="majorHAnsi" w:hAnsiTheme="majorHAnsi"/>
        </w:rPr>
      </w:pPr>
      <w:r>
        <w:rPr>
          <w:rFonts w:asciiTheme="majorHAnsi" w:hAnsiTheme="majorHAnsi"/>
        </w:rPr>
        <w:t>The team will utilize the online “Pivotal Tracker” software as a project management tool d</w:t>
      </w:r>
      <w:r w:rsidR="00BA5FDC">
        <w:rPr>
          <w:rFonts w:asciiTheme="majorHAnsi" w:hAnsiTheme="majorHAnsi"/>
        </w:rPr>
        <w:t>uring the course of the project. All user stories and related data covered within the sprint reports will be reflected by the data within Pivotal Tracker.</w:t>
      </w:r>
      <w:r w:rsidR="007C2B89">
        <w:rPr>
          <w:rFonts w:asciiTheme="majorHAnsi" w:hAnsiTheme="majorHAnsi"/>
        </w:rPr>
        <w:t xml:space="preserve"> The tool will also be employed to create valuable statistics and figures f</w:t>
      </w:r>
      <w:r w:rsidR="0061677F">
        <w:rPr>
          <w:rFonts w:asciiTheme="majorHAnsi" w:hAnsiTheme="majorHAnsi"/>
        </w:rPr>
        <w:t>or use within the sprint reviews.</w:t>
      </w:r>
    </w:p>
    <w:p w14:paraId="3CD1F090" w14:textId="77777777" w:rsidR="00AC2F53" w:rsidRDefault="00AC2F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48"/>
          <w:szCs w:val="48"/>
        </w:rPr>
      </w:pPr>
    </w:p>
    <w:p w14:paraId="628F0899" w14:textId="77777777" w:rsidR="00AC2F53" w:rsidRDefault="00AC2F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48"/>
          <w:szCs w:val="48"/>
        </w:rPr>
      </w:pPr>
    </w:p>
    <w:p w14:paraId="70AC9429" w14:textId="77777777" w:rsidR="0072262E" w:rsidRDefault="0072262E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24E1F236" w14:textId="05F2D11E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B05ABC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165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5"/>
        <w:gridCol w:w="2976"/>
        <w:gridCol w:w="3119"/>
        <w:gridCol w:w="2835"/>
      </w:tblGrid>
      <w:tr w:rsidR="00960EA6" w:rsidRPr="005C1506" w14:paraId="61DCF469" w14:textId="77777777" w:rsidTr="0096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76" w:type="dxa"/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3119" w:type="dxa"/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35" w:type="dxa"/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96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76" w:type="dxa"/>
            <w:vAlign w:val="center"/>
          </w:tcPr>
          <w:p w14:paraId="36383FE0" w14:textId="67B3C3EA" w:rsidR="00164649" w:rsidRPr="00CE1694" w:rsidRDefault="00DC56DF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Setup Environment. Documentation</w:t>
            </w:r>
          </w:p>
        </w:tc>
        <w:tc>
          <w:tcPr>
            <w:tcW w:w="3119" w:type="dxa"/>
            <w:vAlign w:val="center"/>
          </w:tcPr>
          <w:p w14:paraId="26F73723" w14:textId="3490B4DF" w:rsidR="00164649" w:rsidRPr="00CE1694" w:rsidRDefault="00256B61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vAlign w:val="center"/>
          </w:tcPr>
          <w:p w14:paraId="750B0D7B" w14:textId="78873776" w:rsidR="00164649" w:rsidRPr="00CE1694" w:rsidRDefault="00C21A8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:rsidRPr="005C1506" w14:paraId="7FA16777" w14:textId="77777777" w:rsidTr="0096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2976" w:type="dxa"/>
            <w:vAlign w:val="center"/>
          </w:tcPr>
          <w:p w14:paraId="01930CD3" w14:textId="6487EBD5" w:rsidR="00164649" w:rsidRPr="00CE1694" w:rsidRDefault="0011637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User Accounts</w:t>
            </w:r>
            <w:r w:rsidR="00CE1694" w:rsidRPr="00CE1694">
              <w:rPr>
                <w:rFonts w:asciiTheme="majorHAnsi" w:hAnsiTheme="majorHAnsi"/>
              </w:rPr>
              <w:t>. (4) (5) (6) (7)</w:t>
            </w:r>
          </w:p>
        </w:tc>
        <w:tc>
          <w:tcPr>
            <w:tcW w:w="3119" w:type="dxa"/>
            <w:vAlign w:val="center"/>
          </w:tcPr>
          <w:p w14:paraId="015FACA2" w14:textId="2E77B058" w:rsidR="00164649" w:rsidRPr="00CE1694" w:rsidRDefault="00256B61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vAlign w:val="center"/>
          </w:tcPr>
          <w:p w14:paraId="4E6E7C3F" w14:textId="6E095ED0" w:rsidR="00164649" w:rsidRPr="00CE1694" w:rsidRDefault="00C21A8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14:paraId="651E2049" w14:textId="77777777" w:rsidTr="0096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76" w:type="dxa"/>
            <w:vAlign w:val="center"/>
          </w:tcPr>
          <w:p w14:paraId="42576131" w14:textId="4D6F3A3F" w:rsidR="00164649" w:rsidRPr="00CE1694" w:rsidRDefault="00116377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Admin Platform</w:t>
            </w:r>
            <w:r w:rsidR="00CE1694" w:rsidRPr="00CE1694">
              <w:rPr>
                <w:rFonts w:asciiTheme="majorHAnsi" w:hAnsiTheme="majorHAnsi"/>
              </w:rPr>
              <w:t>. (1) (2)</w:t>
            </w:r>
          </w:p>
        </w:tc>
        <w:tc>
          <w:tcPr>
            <w:tcW w:w="3119" w:type="dxa"/>
            <w:vAlign w:val="center"/>
          </w:tcPr>
          <w:p w14:paraId="2D385B03" w14:textId="27E18C96" w:rsidR="00164649" w:rsidRPr="00CE1694" w:rsidRDefault="0086687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 Passwords. </w:t>
            </w:r>
            <w:r w:rsidR="00116377" w:rsidRPr="00CE1694">
              <w:rPr>
                <w:rFonts w:asciiTheme="majorHAnsi" w:hAnsiTheme="majorHAnsi"/>
              </w:rPr>
              <w:t>(3)</w:t>
            </w:r>
          </w:p>
        </w:tc>
        <w:tc>
          <w:tcPr>
            <w:tcW w:w="2835" w:type="dxa"/>
            <w:vAlign w:val="center"/>
          </w:tcPr>
          <w:p w14:paraId="66083D22" w14:textId="162D1306" w:rsidR="00164649" w:rsidRPr="00CE1694" w:rsidRDefault="00960EA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ck of Email server. Cannot email users reset password code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Pr="001347AC" w:rsidRDefault="007F08D7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504E3588" w14:textId="65371ADE" w:rsidR="00D63484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n Admin, I want to access </w:t>
      </w:r>
      <w:r>
        <w:rPr>
          <w:rFonts w:asciiTheme="majorHAnsi" w:hAnsiTheme="majorHAnsi"/>
        </w:rPr>
        <w:t>an Admin platform so that I can</w:t>
      </w:r>
      <w:r w:rsidRPr="00D63484">
        <w:rPr>
          <w:rFonts w:asciiTheme="majorHAnsi" w:hAnsiTheme="majorHAnsi"/>
        </w:rPr>
        <w:t xml:space="preserve"> perform administrative actions.</w:t>
      </w:r>
    </w:p>
    <w:p w14:paraId="077913E4" w14:textId="4AFCC1EF" w:rsidR="008C50D0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in to the platform so that I can post a submission.</w:t>
      </w:r>
    </w:p>
    <w:p w14:paraId="028DE9C7" w14:textId="77777777" w:rsidR="008C50D0" w:rsidRPr="00D63484" w:rsidRDefault="008C50D0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out of my account so that nobody can access my account.</w:t>
      </w:r>
    </w:p>
    <w:p w14:paraId="5DA8B8D3" w14:textId="613ACFA7" w:rsidR="008C50D0" w:rsidRPr="00372F4C" w:rsidRDefault="008C50D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create an account so that I can use the platform.</w:t>
      </w:r>
    </w:p>
    <w:p w14:paraId="7CDB0FC2" w14:textId="064E0343" w:rsidR="00372F4C" w:rsidRPr="00177150" w:rsidRDefault="00372F4C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 User, I want to </w:t>
      </w:r>
      <w:r>
        <w:rPr>
          <w:rFonts w:asciiTheme="majorHAnsi" w:hAnsiTheme="majorHAnsi"/>
        </w:rPr>
        <w:t>change</w:t>
      </w:r>
      <w:r w:rsidRPr="00D63484">
        <w:rPr>
          <w:rFonts w:asciiTheme="majorHAnsi" w:hAnsiTheme="majorHAnsi"/>
        </w:rPr>
        <w:t xml:space="preserve"> my p</w:t>
      </w:r>
      <w:r>
        <w:rPr>
          <w:rFonts w:asciiTheme="majorHAnsi" w:hAnsiTheme="majorHAnsi"/>
        </w:rPr>
        <w:t>assword so that I can be more secure.</w:t>
      </w:r>
    </w:p>
    <w:p w14:paraId="7C7CB341" w14:textId="3BD2CE48" w:rsidR="00177150" w:rsidRPr="00177150" w:rsidRDefault="0017715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create user profiles so that users can use my site effectively.</w:t>
      </w:r>
    </w:p>
    <w:p w14:paraId="6368792C" w14:textId="68887B7C" w:rsidR="00D63484" w:rsidRPr="00A36439" w:rsidRDefault="00D63484" w:rsidP="008C32E6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55346A4" w14:textId="7009C683" w:rsidR="00264B8D" w:rsidRPr="008C50D0" w:rsidRDefault="00264B8D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reset passwords so that I can help users regain access to their accounts.</w:t>
      </w:r>
    </w:p>
    <w:p w14:paraId="3DD540E3" w14:textId="77777777" w:rsidR="00F6298B" w:rsidRDefault="00F6298B" w:rsidP="00F6298B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2F1D3F3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1BEF320C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6C2E3AF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C29AE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892101" w:rsidRPr="00060901" w:rsidRDefault="0089210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35.95pt;margin-top:9pt;width:477pt;height:621pt;z-index:251663360" coordsize="6057900,7886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">
                <v:group id="Group 10" o:spid="_x0000_s1027" style="position:absolute;width:6057900;height:7543800" coordsize="5600065,6515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65;height:3672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R&#10;x1DCAAAA2gAAAA8AAABkcnMvZG93bnJldi54bWxEj81qwzAQhO+FvIPYQG+NHB/c4kQJxlAooT/U&#10;yQMs1sY2kVZGUhL77atCocdhZr5htvvJGnEjHwbHCtarDARx6/TAnYLT8fXpBUSIyBqNY1IwU4D9&#10;bvGwxVK7O3/TrYmdSBAOJSroYxxLKUPbk8WwciNx8s7OW4xJ+k5qj/cEt0bmWVZIiwOnhR5Hqntq&#10;L83VKng3IW8/vqrDeXzWl8p9NrXxs1KPy6nagIg0xf/wX/tNKyjg90q6AXL3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kcdQwgAAANoAAAAPAAAAAAAAAAAAAAAAAJwCAABk&#10;cnMvZG93bnJldi54bWxQSwUGAAAAAAQABAD3AAAAiwMAAAAA&#10;">
                    <v:imagedata r:id="rId12" o:title=""/>
                    <v:path arrowok="t"/>
                  </v:shape>
                  <v:shape id="Picture 7" o:spid="_x0000_s1029" type="#_x0000_t75" style="position:absolute;top:3657600;width:5486400;height:2857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f&#10;K63FAAAA2gAAAA8AAABkcnMvZG93bnJldi54bWxEj0FrwkAUhO8F/8PyhN50Yyq2pllFCi09KGJa&#10;KLk9sq9JaPZtzK4x/ntXEHocZuYbJl0PphE9da62rGA2jUAQF1bXXCr4/nqfvIBwHlljY5kUXMjB&#10;ejV6SDHR9swH6jNfigBhl6CCyvs2kdIVFRl0U9sSB+/XdgZ9kF0pdYfnADeNjKNoIQ3WHBYqbOmt&#10;ouIvOxkFy+Vxt6h/zKw/PcX75iPO59s2V+pxPGxeQXga/H/43v7UCp7hdiXcALm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nyutxQAAANoAAAAPAAAAAAAAAAAAAAAAAJwC&#10;AABkcnMvZG93bnJldi54bWxQSwUGAAAAAAQABAD3AAAAjgMAAAAA&#10;">
                    <v:imagedata r:id="rId13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30" type="#_x0000_t202" style="position:absolute;left:1485900;top:7543800;width:3200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19445A2" w14:textId="2F3FC679" w:rsidR="00892101" w:rsidRPr="00060901" w:rsidRDefault="00892101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4F7CE3" w:rsidRPr="00060901" w:rsidRDefault="004F7CE3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margin-left:-8.95pt;margin-top:18pt;width:458.95pt;height:558pt;z-index:251665408" coordsize="5828665,7086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">
                <v:shape id="Picture 9" o:spid="_x0000_s1032" type="#_x0000_t75" style="position:absolute;width:5828665;height:6743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a&#10;gc7CAAAA2gAAAA8AAABkcnMvZG93bnJldi54bWxEj0+LwjAUxO+C3yG8BW+aruKfdo0iroIedRfB&#10;26N5tmWbl9JkbfXTG0HwOMzMb5j5sjWluFLtCssKPgcRCOLU6oIzBb8/2/4MhPPIGkvLpOBGDpaL&#10;bmeOibYNH+h69JkIEHYJKsi9rxIpXZqTQTewFXHwLrY26IOsM6lrbALclHIYRRNpsOCwkGNF65zS&#10;v+O/URARbca6ifeb09TFh8s5/b6PZkr1PtrVFwhPrX+HX+2dVhDD80q4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2oHOwgAAANoAAAAPAAAAAAAAAAAAAAAAAJwCAABk&#10;cnMvZG93bnJldi54bWxQSwUGAAAAAAQABAD3AAAAiwMAAAAA&#10;">
                  <v:imagedata r:id="rId15" o:title=""/>
                  <v:path arrowok="t"/>
                </v:shape>
                <v:shape id="Text Box 13" o:spid="_x0000_s1033" type="#_x0000_t202" style="position:absolute;left:2400300;top:67437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E374B23" w14:textId="15FA4753" w:rsidR="004F7CE3" w:rsidRPr="00060901" w:rsidRDefault="004F7CE3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31FD5" w:rsidRPr="00060901" w:rsidRDefault="00AC0888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4" style="position:absolute;margin-left:-26.95pt;margin-top:18pt;width:476.9pt;height:4in;z-index:251667456" coordsize="6056630,3657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">
                <v:shape id="Picture 5" o:spid="_x0000_s1035" type="#_x0000_t75" style="position:absolute;width:6056630;height:3314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h&#10;qU7BAAAA2gAAAA8AAABkcnMvZG93bnJldi54bWxET01rwkAQvRf6H5Yp9GY2Sms1dRO0RaggVGN7&#10;6G3IjkkwOxuyq8Z/7wpCj4/3Pct604gTda62rGAYxSCIC6trLhX87JaDCQjnkTU2lknBhRxk6ePD&#10;DBNtz7ylU+5LEULYJaig8r5NpHRFRQZdZFviwO1tZ9AH2JVSd3gO4aaRozgeS4M1h4YKW/qoqDjk&#10;RxNm5Jfp2hT1i3n77he/k7+NW32WSj0/9fN3EJ56/y++u7+0gle4XQl+kOk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KhqU7BAAAA2gAAAA8AAAAAAAAAAAAAAAAAnAIAAGRy&#10;cy9kb3ducmV2LnhtbFBLBQYAAAAABAAEAPcAAACKAwAAAAA=&#10;">
                  <v:imagedata r:id="rId17" o:title=""/>
                  <v:path arrowok="t"/>
                </v:shape>
                <v:shape id="Text Box 16" o:spid="_x0000_s1036" type="#_x0000_t202" style="position:absolute;left:2057400;top:33147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0CC0233E" w14:textId="5B9F1595" w:rsidR="00231FD5" w:rsidRPr="00060901" w:rsidRDefault="00AC0888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31FD5" w:rsidRPr="00060901" w:rsidRDefault="00CD0AFD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7" style="position:absolute;margin-left:-26.95pt;margin-top:16.9pt;width:486pt;height:315pt;z-index:251669504" coordsize="6172200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">
                <v:shape id="Picture 8" o:spid="_x0000_s1038" type="#_x0000_t75" style="position:absolute;width:6172200;height:3657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v&#10;/xW/AAAA2gAAAA8AAABkcnMvZG93bnJldi54bWxET0uLwjAQvi/4H8II3rbpenC1GkUKgqcFHyje&#10;hmZsy3Ympcna+u/NQdjjx/debQZu1IM6Xzsx8JWkoEgKZ2spDZxPu885KB9QLDZOyMCTPGzWo48V&#10;Ztb1cqDHMZQqhojP0EAVQptp7YuKGH3iWpLI3V3HGCLsSm077GM4N3qapjPNWEtsqLClvKLi9/jH&#10;Br7zeW+JF3zLL/fT/szbn+ZaGjMZD9slqEBD+Be/3XtrIG6NV+IN0OsX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G7/8VvwAAANoAAAAPAAAAAAAAAAAAAAAAAJwCAABkcnMv&#10;ZG93bnJldi54bWxQSwUGAAAAAAQABAD3AAAAiAMAAAAA&#10;">
                  <v:imagedata r:id="rId19" o:title=""/>
                  <v:path arrowok="t"/>
                </v:shape>
                <v:shape id="Text Box 17" o:spid="_x0000_s1039" type="#_x0000_t202" style="position:absolute;left:2171700;top:36576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7AB8FCCA" w14:textId="675E72AF" w:rsidR="00231FD5" w:rsidRPr="00060901" w:rsidRDefault="00CD0AFD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170E656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6C4F97" w:rsidRPr="00222516">
        <w:rPr>
          <w:rFonts w:asciiTheme="majorHAnsi" w:hAnsiTheme="majorHAnsi" w:cs="Times"/>
          <w:szCs w:val="28"/>
        </w:rPr>
        <w:t xml:space="preserve"> 9/10</w:t>
      </w:r>
    </w:p>
    <w:p w14:paraId="6BCC593B" w14:textId="332BE7B6" w:rsidR="006C4F97" w:rsidRPr="00222516" w:rsidRDefault="00974BF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Performance: 8/10</w:t>
      </w:r>
    </w:p>
    <w:p w14:paraId="6A765379" w14:textId="4EB55C72" w:rsidR="00222516" w:rsidRDefault="00222516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Work Ethic: 8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0E7BE7DB" w:rsidR="009F3E14" w:rsidRPr="00E475FA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 it has taken some time to get used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is put additional time pressures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lastRenderedPageBreak/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4F90DD0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0317A7D" w14:textId="77777777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65D4" w14:textId="77777777" w:rsidR="00896DE6" w:rsidRDefault="00896DE6" w:rsidP="001B0D2F">
      <w:r>
        <w:separator/>
      </w:r>
    </w:p>
  </w:endnote>
  <w:endnote w:type="continuationSeparator" w:id="0">
    <w:p w14:paraId="3C27AD92" w14:textId="77777777" w:rsidR="00896DE6" w:rsidRDefault="00896DE6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B8007E" w:rsidRPr="00412958" w:rsidRDefault="00F63648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63648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B8007E" w:rsidRDefault="00B80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B8007E" w:rsidRPr="00412958" w:rsidRDefault="00F6364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B4125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B8007E" w:rsidRDefault="00B80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7B1F" w14:textId="77777777" w:rsidR="00896DE6" w:rsidRDefault="00896DE6" w:rsidP="001B0D2F">
      <w:r>
        <w:separator/>
      </w:r>
    </w:p>
  </w:footnote>
  <w:footnote w:type="continuationSeparator" w:id="0">
    <w:p w14:paraId="6D4D4C02" w14:textId="77777777" w:rsidR="00896DE6" w:rsidRDefault="00896DE6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C921" w14:textId="77777777" w:rsidR="00B8007E" w:rsidRDefault="009B4125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B8007E">
          <w:t>[Type text]</w:t>
        </w:r>
      </w:sdtContent>
    </w:sdt>
  </w:p>
  <w:p w14:paraId="52AC4133" w14:textId="77777777" w:rsidR="00B8007E" w:rsidRDefault="00B800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B8007E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B8007E" w:rsidRPr="00412958" w:rsidRDefault="00F63648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B8007E" w:rsidRPr="00C7200C" w:rsidRDefault="00B8007E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B8007E" w:rsidRDefault="00B800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B8007E" w:rsidRPr="006020BD" w:rsidRDefault="00B8007E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3648"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4139C029" w14:textId="77777777" w:rsidR="00B8007E" w:rsidRPr="006020BD" w:rsidRDefault="00B8007E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3648"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B8007E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70B4B765" w:rsidR="00B8007E" w:rsidRPr="00412958" w:rsidRDefault="00F6364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1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B8007E" w:rsidRPr="00C7200C" w:rsidRDefault="00B8007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B8007E" w:rsidRDefault="00B800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1615D"/>
    <w:rsid w:val="00026D60"/>
    <w:rsid w:val="000313ED"/>
    <w:rsid w:val="00060901"/>
    <w:rsid w:val="00062391"/>
    <w:rsid w:val="000632D1"/>
    <w:rsid w:val="0008793B"/>
    <w:rsid w:val="000A1F1E"/>
    <w:rsid w:val="000B1253"/>
    <w:rsid w:val="000B3F1F"/>
    <w:rsid w:val="000B58DD"/>
    <w:rsid w:val="000D4882"/>
    <w:rsid w:val="000E6529"/>
    <w:rsid w:val="000F5314"/>
    <w:rsid w:val="00102DB3"/>
    <w:rsid w:val="00116377"/>
    <w:rsid w:val="00122D90"/>
    <w:rsid w:val="00125492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4C71"/>
    <w:rsid w:val="002B009F"/>
    <w:rsid w:val="002B0984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D4366"/>
    <w:rsid w:val="004F7CE3"/>
    <w:rsid w:val="00500713"/>
    <w:rsid w:val="00505F82"/>
    <w:rsid w:val="00514198"/>
    <w:rsid w:val="00517DB8"/>
    <w:rsid w:val="00527825"/>
    <w:rsid w:val="005406CF"/>
    <w:rsid w:val="0054111E"/>
    <w:rsid w:val="00545CEA"/>
    <w:rsid w:val="00557A4F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2262E"/>
    <w:rsid w:val="007310B7"/>
    <w:rsid w:val="00731BD1"/>
    <w:rsid w:val="0073481E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F08D7"/>
    <w:rsid w:val="007F5F3C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5977"/>
    <w:rsid w:val="0085360B"/>
    <w:rsid w:val="00854991"/>
    <w:rsid w:val="00856AE3"/>
    <w:rsid w:val="00863606"/>
    <w:rsid w:val="0086687C"/>
    <w:rsid w:val="00871333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6E13"/>
    <w:rsid w:val="009076F8"/>
    <w:rsid w:val="00913A26"/>
    <w:rsid w:val="009227F8"/>
    <w:rsid w:val="009231EC"/>
    <w:rsid w:val="0092510E"/>
    <w:rsid w:val="00931B6B"/>
    <w:rsid w:val="009341EC"/>
    <w:rsid w:val="00960EA6"/>
    <w:rsid w:val="00961118"/>
    <w:rsid w:val="0096214C"/>
    <w:rsid w:val="0096660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2ECD"/>
    <w:rsid w:val="009D4052"/>
    <w:rsid w:val="009D4AD1"/>
    <w:rsid w:val="009E2B1B"/>
    <w:rsid w:val="009E3BD4"/>
    <w:rsid w:val="009E69D3"/>
    <w:rsid w:val="009F3D92"/>
    <w:rsid w:val="009F3E14"/>
    <w:rsid w:val="00A136EE"/>
    <w:rsid w:val="00A20593"/>
    <w:rsid w:val="00A341A2"/>
    <w:rsid w:val="00A36439"/>
    <w:rsid w:val="00A366A4"/>
    <w:rsid w:val="00A40DB6"/>
    <w:rsid w:val="00A44199"/>
    <w:rsid w:val="00A67FAC"/>
    <w:rsid w:val="00A714A5"/>
    <w:rsid w:val="00A71A55"/>
    <w:rsid w:val="00A74441"/>
    <w:rsid w:val="00A83E2B"/>
    <w:rsid w:val="00A862C3"/>
    <w:rsid w:val="00A87A4F"/>
    <w:rsid w:val="00A9097D"/>
    <w:rsid w:val="00A90C25"/>
    <w:rsid w:val="00A940E2"/>
    <w:rsid w:val="00AA1560"/>
    <w:rsid w:val="00AB31ED"/>
    <w:rsid w:val="00AB4239"/>
    <w:rsid w:val="00AC0888"/>
    <w:rsid w:val="00AC2F53"/>
    <w:rsid w:val="00AC52A8"/>
    <w:rsid w:val="00AD11E8"/>
    <w:rsid w:val="00AF5E3E"/>
    <w:rsid w:val="00B05ABC"/>
    <w:rsid w:val="00B10E87"/>
    <w:rsid w:val="00B113D8"/>
    <w:rsid w:val="00B13AF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65"/>
    <w:rsid w:val="00D127D6"/>
    <w:rsid w:val="00D3597F"/>
    <w:rsid w:val="00D40183"/>
    <w:rsid w:val="00D40BFB"/>
    <w:rsid w:val="00D56BF2"/>
    <w:rsid w:val="00D61267"/>
    <w:rsid w:val="00D63484"/>
    <w:rsid w:val="00D77B17"/>
    <w:rsid w:val="00D821DD"/>
    <w:rsid w:val="00D85B22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40B29"/>
    <w:rsid w:val="00E475FA"/>
    <w:rsid w:val="00E50529"/>
    <w:rsid w:val="00E578FB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D38"/>
    <w:rsid w:val="00EE18A7"/>
    <w:rsid w:val="00EE21D5"/>
    <w:rsid w:val="00EE6695"/>
    <w:rsid w:val="00EF2088"/>
    <w:rsid w:val="00EF52F2"/>
    <w:rsid w:val="00F1646D"/>
    <w:rsid w:val="00F24F53"/>
    <w:rsid w:val="00F31300"/>
    <w:rsid w:val="00F46A6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A2837"/>
    <w:rsid w:val="00FC1831"/>
    <w:rsid w:val="00FC34E7"/>
    <w:rsid w:val="00FC744E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25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263A60"/>
    <w:rsid w:val="00560A48"/>
    <w:rsid w:val="00701FED"/>
    <w:rsid w:val="00735A99"/>
    <w:rsid w:val="008C5DFD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849E29-8BB1-CD49-AE14-1D7709D1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018</Words>
  <Characters>580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li XYZ</vt:lpstr>
    </vt:vector>
  </TitlesOfParts>
  <Company>Curtin University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374</cp:revision>
  <dcterms:created xsi:type="dcterms:W3CDTF">2016-03-17T07:46:00Z</dcterms:created>
  <dcterms:modified xsi:type="dcterms:W3CDTF">2016-03-20T03:55:00Z</dcterms:modified>
</cp:coreProperties>
</file>